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99" w:rsidRPr="00FB0E31" w:rsidRDefault="003F7329" w:rsidP="00C05D0D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caps/>
          <w:lang w:val="fi-FI"/>
        </w:rPr>
        <w:t>SILAKAN KÄYTTÖ SUOMEN PERUSVÄESTÖSSÄ</w:t>
      </w:r>
      <w:r w:rsidR="005A727E">
        <w:rPr>
          <w:rFonts w:ascii="Arial" w:hAnsi="Arial" w:cs="Arial"/>
          <w:b/>
          <w:caps/>
          <w:lang w:val="fi-FI"/>
        </w:rPr>
        <w:t xml:space="preserve"> </w:t>
      </w:r>
      <w:r w:rsidR="00937458">
        <w:rPr>
          <w:rFonts w:ascii="Arial" w:hAnsi="Arial" w:cs="Arial"/>
          <w:lang w:val="fi-FI"/>
        </w:rPr>
        <w:t>(</w:t>
      </w:r>
      <w:r>
        <w:rPr>
          <w:rFonts w:ascii="Arial" w:hAnsi="Arial" w:cs="Arial"/>
          <w:lang w:val="fi-FI"/>
        </w:rPr>
        <w:t>28.8.2013</w:t>
      </w:r>
      <w:r w:rsidR="00E95C86">
        <w:rPr>
          <w:rFonts w:ascii="Arial" w:hAnsi="Arial" w:cs="Arial"/>
          <w:lang w:val="fi-FI"/>
        </w:rPr>
        <w:t>)</w:t>
      </w:r>
    </w:p>
    <w:p w:rsidR="000F13D0" w:rsidRDefault="000F13D0" w:rsidP="00C05D0D">
      <w:pPr>
        <w:rPr>
          <w:rFonts w:ascii="Arial Narrow" w:hAnsi="Arial Narrow"/>
          <w:sz w:val="22"/>
          <w:szCs w:val="22"/>
          <w:lang w:val="fi-FI"/>
        </w:rPr>
      </w:pPr>
    </w:p>
    <w:p w:rsidR="005F0A73" w:rsidRPr="00455B90" w:rsidRDefault="005F0A73" w:rsidP="00C05D0D">
      <w:pPr>
        <w:rPr>
          <w:rFonts w:ascii="Arial" w:hAnsi="Arial" w:cs="Arial"/>
          <w:lang w:val="fi-FI"/>
        </w:rPr>
      </w:pPr>
    </w:p>
    <w:p w:rsidR="003F7329" w:rsidRDefault="00367299" w:rsidP="00C05D0D">
      <w:pPr>
        <w:rPr>
          <w:rFonts w:ascii="Arial" w:hAnsi="Arial" w:cs="Arial"/>
          <w:lang w:val="fi-FI"/>
        </w:rPr>
      </w:pPr>
      <w:r w:rsidRPr="000F13D0">
        <w:rPr>
          <w:rFonts w:ascii="Arial" w:hAnsi="Arial" w:cs="Arial"/>
          <w:b/>
          <w:lang w:val="fi-FI"/>
        </w:rPr>
        <w:t>Tarkoitus/tavoitteet</w:t>
      </w:r>
      <w:r w:rsidR="003B6721" w:rsidRPr="000F13D0">
        <w:rPr>
          <w:rFonts w:ascii="Arial" w:hAnsi="Arial" w:cs="Arial"/>
          <w:b/>
          <w:lang w:val="fi-FI"/>
        </w:rPr>
        <w:t>:</w:t>
      </w:r>
      <w:r w:rsidR="003F7329">
        <w:rPr>
          <w:rFonts w:ascii="Arial" w:hAnsi="Arial" w:cs="Arial"/>
          <w:b/>
          <w:lang w:val="fi-FI"/>
        </w:rPr>
        <w:t xml:space="preserve"> </w:t>
      </w:r>
      <w:r w:rsidR="003F7329" w:rsidRPr="003F7329">
        <w:rPr>
          <w:rFonts w:ascii="Arial" w:hAnsi="Arial" w:cs="Arial"/>
          <w:lang w:val="fi-FI"/>
        </w:rPr>
        <w:t>Tutkimuksen tavoitteena on selvittää</w:t>
      </w:r>
      <w:r w:rsidR="003F7329">
        <w:rPr>
          <w:rFonts w:ascii="Arial" w:hAnsi="Arial" w:cs="Arial"/>
          <w:lang w:val="fi-FI"/>
        </w:rPr>
        <w:t>, minkä verran suomalaiset syövät silakkaa ja miten silakan syönti jakautuu väestössä esim. sukupuolen, iän ja asuinpaikan mukaan. Lisäksi halutaan nähdä, miten silakan syönti on muuttunut 11 vuoden seurannan aikana.</w:t>
      </w:r>
      <w:r w:rsidR="00393716">
        <w:rPr>
          <w:rFonts w:ascii="Arial" w:hAnsi="Arial" w:cs="Arial"/>
          <w:lang w:val="fi-FI"/>
        </w:rPr>
        <w:t xml:space="preserve"> </w:t>
      </w:r>
      <w:r w:rsidR="00CF283F">
        <w:rPr>
          <w:rFonts w:ascii="Arial" w:hAnsi="Arial" w:cs="Arial"/>
          <w:lang w:val="fi-FI"/>
        </w:rPr>
        <w:t>S</w:t>
      </w:r>
      <w:r w:rsidR="00393716">
        <w:rPr>
          <w:rFonts w:ascii="Arial" w:hAnsi="Arial" w:cs="Arial"/>
          <w:lang w:val="fi-FI"/>
        </w:rPr>
        <w:t>ilakan syöntimäärää aiotaan käyttää muu</w:t>
      </w:r>
      <w:r w:rsidR="00393716">
        <w:rPr>
          <w:rFonts w:ascii="Arial" w:hAnsi="Arial" w:cs="Arial"/>
          <w:lang w:val="fi-FI"/>
        </w:rPr>
        <w:t>t</w:t>
      </w:r>
      <w:r w:rsidR="00393716">
        <w:rPr>
          <w:rFonts w:ascii="Arial" w:hAnsi="Arial" w:cs="Arial"/>
          <w:lang w:val="fi-FI"/>
        </w:rPr>
        <w:t xml:space="preserve">tujana silakan syönnin </w:t>
      </w:r>
      <w:r w:rsidR="004B4E23">
        <w:rPr>
          <w:rFonts w:ascii="Arial" w:hAnsi="Arial" w:cs="Arial"/>
          <w:lang w:val="fi-FI"/>
        </w:rPr>
        <w:t>hyöty</w:t>
      </w:r>
      <w:r w:rsidR="00393716">
        <w:rPr>
          <w:rFonts w:ascii="Arial" w:hAnsi="Arial" w:cs="Arial"/>
          <w:lang w:val="fi-FI"/>
        </w:rPr>
        <w:t>-</w:t>
      </w:r>
      <w:r w:rsidR="004B4E23">
        <w:rPr>
          <w:rFonts w:ascii="Arial" w:hAnsi="Arial" w:cs="Arial"/>
          <w:lang w:val="fi-FI"/>
        </w:rPr>
        <w:t>riski</w:t>
      </w:r>
      <w:r w:rsidR="00393716">
        <w:rPr>
          <w:rFonts w:ascii="Arial" w:hAnsi="Arial" w:cs="Arial"/>
          <w:lang w:val="fi-FI"/>
        </w:rPr>
        <w:t>analyysissa.</w:t>
      </w:r>
    </w:p>
    <w:p w:rsidR="007B77BA" w:rsidRPr="003F7329" w:rsidRDefault="003F7329" w:rsidP="00C05D0D">
      <w:pPr>
        <w:rPr>
          <w:rFonts w:ascii="Arial" w:hAnsi="Arial" w:cs="Arial"/>
          <w:b/>
          <w:lang w:val="fi-FI"/>
        </w:rPr>
      </w:pPr>
      <w:r w:rsidRPr="003F7329">
        <w:rPr>
          <w:rFonts w:ascii="Arial" w:hAnsi="Arial" w:cs="Arial"/>
          <w:b/>
          <w:lang w:val="fi-FI"/>
        </w:rPr>
        <w:t xml:space="preserve"> </w:t>
      </w:r>
      <w:r w:rsidR="003B6721" w:rsidRPr="003F7329">
        <w:rPr>
          <w:rFonts w:ascii="Arial" w:hAnsi="Arial" w:cs="Arial"/>
          <w:b/>
          <w:lang w:val="fi-FI"/>
        </w:rPr>
        <w:t xml:space="preserve"> </w:t>
      </w:r>
    </w:p>
    <w:p w:rsidR="006410C8" w:rsidRPr="003F7329" w:rsidRDefault="006410C8" w:rsidP="00C05D0D">
      <w:pPr>
        <w:rPr>
          <w:rFonts w:ascii="Arial" w:hAnsi="Arial" w:cs="Arial"/>
          <w:lang w:val="fi-FI"/>
        </w:rPr>
      </w:pPr>
      <w:r w:rsidRPr="005377D4">
        <w:rPr>
          <w:rFonts w:ascii="Arial" w:hAnsi="Arial" w:cs="Arial"/>
          <w:b/>
          <w:lang w:val="fi-FI"/>
        </w:rPr>
        <w:t>Aineisto</w:t>
      </w:r>
      <w:r>
        <w:rPr>
          <w:rFonts w:ascii="Arial" w:hAnsi="Arial" w:cs="Arial"/>
          <w:b/>
          <w:lang w:val="fi-FI"/>
        </w:rPr>
        <w:t>t</w:t>
      </w:r>
      <w:r w:rsidR="005377D4" w:rsidRPr="005377D4">
        <w:rPr>
          <w:rFonts w:ascii="Arial" w:hAnsi="Arial" w:cs="Arial"/>
          <w:b/>
          <w:lang w:val="fi-FI"/>
        </w:rPr>
        <w:t>:</w:t>
      </w:r>
      <w:r w:rsidR="002B2030">
        <w:rPr>
          <w:rFonts w:ascii="Arial" w:hAnsi="Arial" w:cs="Arial"/>
          <w:b/>
          <w:lang w:val="fi-FI"/>
        </w:rPr>
        <w:t xml:space="preserve"> </w:t>
      </w:r>
      <w:r w:rsidR="003F7329" w:rsidRPr="003F7329">
        <w:rPr>
          <w:rFonts w:ascii="Arial" w:hAnsi="Arial" w:cs="Arial"/>
          <w:lang w:val="fi-FI"/>
        </w:rPr>
        <w:t xml:space="preserve">Terveys 2000 ja </w:t>
      </w:r>
      <w:r w:rsidR="003F7329">
        <w:rPr>
          <w:rFonts w:ascii="Arial" w:hAnsi="Arial" w:cs="Arial"/>
          <w:lang w:val="fi-FI"/>
        </w:rPr>
        <w:t xml:space="preserve">Terveys 2011 -tutkimusten ravinnonkäyttökyselyaineisto, josta tarvitaan ainoastaan silakan käyttö eli </w:t>
      </w:r>
      <w:proofErr w:type="spellStart"/>
      <w:r w:rsidR="003F7329">
        <w:rPr>
          <w:rFonts w:ascii="Arial" w:hAnsi="Arial" w:cs="Arial"/>
          <w:lang w:val="fi-FI"/>
        </w:rPr>
        <w:t>Silakkaruoat-rivi</w:t>
      </w:r>
      <w:proofErr w:type="spellEnd"/>
      <w:r w:rsidR="003F7329">
        <w:rPr>
          <w:rFonts w:ascii="Arial" w:hAnsi="Arial" w:cs="Arial"/>
          <w:lang w:val="fi-FI"/>
        </w:rPr>
        <w:t xml:space="preserve"> sekä summamuuttuja, j</w:t>
      </w:r>
      <w:r w:rsidR="003F7329">
        <w:rPr>
          <w:rFonts w:ascii="Arial" w:hAnsi="Arial" w:cs="Arial"/>
          <w:lang w:val="fi-FI"/>
        </w:rPr>
        <w:t>o</w:t>
      </w:r>
      <w:r w:rsidR="003F7329">
        <w:rPr>
          <w:rFonts w:ascii="Arial" w:hAnsi="Arial" w:cs="Arial"/>
          <w:lang w:val="fi-FI"/>
        </w:rPr>
        <w:t xml:space="preserve">hon on laskettu yhteen silakka </w:t>
      </w:r>
      <w:proofErr w:type="spellStart"/>
      <w:r w:rsidR="003F7329">
        <w:rPr>
          <w:rFonts w:ascii="Arial" w:hAnsi="Arial" w:cs="Arial"/>
          <w:lang w:val="fi-FI"/>
        </w:rPr>
        <w:t>Silakkaruoat-riviltä</w:t>
      </w:r>
      <w:proofErr w:type="spellEnd"/>
      <w:r w:rsidR="003F7329">
        <w:rPr>
          <w:rFonts w:ascii="Arial" w:hAnsi="Arial" w:cs="Arial"/>
          <w:lang w:val="fi-FI"/>
        </w:rPr>
        <w:t xml:space="preserve"> ja muilta riveiltä, joiden resepteissä on silakkaa.</w:t>
      </w:r>
      <w:r w:rsidR="00766E68">
        <w:rPr>
          <w:rFonts w:ascii="Arial" w:hAnsi="Arial" w:cs="Arial"/>
          <w:lang w:val="fi-FI"/>
        </w:rPr>
        <w:t xml:space="preserve"> Lisäksi tarvitaan taustamuuttujat </w:t>
      </w:r>
      <w:r w:rsidR="00766E68" w:rsidRPr="00766E68">
        <w:rPr>
          <w:rFonts w:ascii="Arial" w:hAnsi="Arial" w:cs="Arial"/>
          <w:lang w:val="fi-FI"/>
        </w:rPr>
        <w:t>Terveys 2</w:t>
      </w:r>
      <w:r w:rsidR="00766E68">
        <w:rPr>
          <w:rFonts w:ascii="Arial" w:hAnsi="Arial" w:cs="Arial"/>
          <w:lang w:val="fi-FI"/>
        </w:rPr>
        <w:t>000 ja Terveys 2011 -tutkimuksista.</w:t>
      </w:r>
    </w:p>
    <w:p w:rsidR="009033F4" w:rsidRDefault="009033F4" w:rsidP="00C05D0D">
      <w:pPr>
        <w:rPr>
          <w:rFonts w:ascii="Arial" w:hAnsi="Arial" w:cs="Arial"/>
          <w:b/>
          <w:lang w:val="fi-FI"/>
        </w:rPr>
      </w:pPr>
    </w:p>
    <w:p w:rsidR="009920A3" w:rsidRPr="007308DE" w:rsidRDefault="00367299" w:rsidP="00C05D0D">
      <w:pPr>
        <w:rPr>
          <w:rFonts w:ascii="Arial" w:hAnsi="Arial" w:cs="Arial"/>
          <w:lang w:val="fi-FI"/>
        </w:rPr>
      </w:pPr>
      <w:r w:rsidRPr="005377D4">
        <w:rPr>
          <w:rFonts w:ascii="Arial" w:hAnsi="Arial" w:cs="Arial"/>
          <w:b/>
          <w:lang w:val="fi-FI"/>
        </w:rPr>
        <w:t>Tekijät:</w:t>
      </w:r>
      <w:r w:rsidR="00843116">
        <w:rPr>
          <w:rFonts w:ascii="Arial" w:hAnsi="Arial" w:cs="Arial"/>
          <w:lang w:val="fi-FI"/>
        </w:rPr>
        <w:t xml:space="preserve"> </w:t>
      </w:r>
      <w:r w:rsidR="00672673">
        <w:rPr>
          <w:rFonts w:ascii="Arial" w:hAnsi="Arial" w:cs="Arial"/>
          <w:lang w:val="fi-FI"/>
        </w:rPr>
        <w:t>Terveyden ja hyvinvoinnin laitoksen Ympäristöterveyden osasto (YMTO</w:t>
      </w:r>
      <w:r w:rsidR="00843116">
        <w:rPr>
          <w:rFonts w:ascii="Arial" w:hAnsi="Arial" w:cs="Arial"/>
          <w:lang w:val="fi-FI"/>
        </w:rPr>
        <w:t xml:space="preserve">): </w:t>
      </w:r>
      <w:r w:rsidR="005D4749" w:rsidRPr="005D4749">
        <w:rPr>
          <w:rFonts w:ascii="Arial" w:hAnsi="Arial" w:cs="Arial"/>
          <w:lang w:val="fi-FI"/>
        </w:rPr>
        <w:t>Anu Turunen</w:t>
      </w:r>
      <w:r w:rsidR="009B3B4D">
        <w:rPr>
          <w:rFonts w:ascii="Arial" w:hAnsi="Arial" w:cs="Arial"/>
          <w:lang w:val="fi-FI"/>
        </w:rPr>
        <w:t xml:space="preserve">, Jouni </w:t>
      </w:r>
      <w:proofErr w:type="spellStart"/>
      <w:r w:rsidR="009B3B4D">
        <w:rPr>
          <w:rFonts w:ascii="Arial" w:hAnsi="Arial" w:cs="Arial"/>
          <w:lang w:val="fi-FI"/>
        </w:rPr>
        <w:t>Tuomisto</w:t>
      </w:r>
      <w:proofErr w:type="spellEnd"/>
      <w:r w:rsidR="009B3B4D">
        <w:rPr>
          <w:rFonts w:ascii="Arial" w:hAnsi="Arial" w:cs="Arial"/>
          <w:lang w:val="fi-FI"/>
        </w:rPr>
        <w:t>, Sari Ung-Lanki</w:t>
      </w:r>
      <w:r w:rsidR="00CF283F">
        <w:rPr>
          <w:rFonts w:ascii="Arial" w:hAnsi="Arial" w:cs="Arial"/>
          <w:lang w:val="fi-FI"/>
        </w:rPr>
        <w:t>, Marjo Niittynen</w:t>
      </w:r>
      <w:r w:rsidR="009B3B4D">
        <w:rPr>
          <w:rFonts w:ascii="Arial" w:hAnsi="Arial" w:cs="Arial"/>
          <w:lang w:val="fi-FI"/>
        </w:rPr>
        <w:t xml:space="preserve">; Elintarviketurvallisuusvirasto </w:t>
      </w:r>
      <w:proofErr w:type="spellStart"/>
      <w:r w:rsidR="009B3B4D">
        <w:rPr>
          <w:rFonts w:ascii="Arial" w:hAnsi="Arial" w:cs="Arial"/>
          <w:lang w:val="fi-FI"/>
        </w:rPr>
        <w:t>Ev</w:t>
      </w:r>
      <w:r w:rsidR="009B3B4D">
        <w:rPr>
          <w:rFonts w:ascii="Arial" w:hAnsi="Arial" w:cs="Arial"/>
          <w:lang w:val="fi-FI"/>
        </w:rPr>
        <w:t>i</w:t>
      </w:r>
      <w:r w:rsidR="009B3B4D">
        <w:rPr>
          <w:rFonts w:ascii="Arial" w:hAnsi="Arial" w:cs="Arial"/>
          <w:lang w:val="fi-FI"/>
        </w:rPr>
        <w:t>ra</w:t>
      </w:r>
      <w:proofErr w:type="spellEnd"/>
      <w:r w:rsidR="009B3B4D">
        <w:rPr>
          <w:rFonts w:ascii="Arial" w:hAnsi="Arial" w:cs="Arial"/>
          <w:lang w:val="fi-FI"/>
        </w:rPr>
        <w:t>: Anja Hallikainen</w:t>
      </w:r>
      <w:r w:rsidR="00843116">
        <w:rPr>
          <w:rFonts w:ascii="Arial" w:hAnsi="Arial" w:cs="Arial"/>
          <w:lang w:val="fi-FI"/>
        </w:rPr>
        <w:t xml:space="preserve"> </w:t>
      </w:r>
    </w:p>
    <w:p w:rsidR="00367299" w:rsidRPr="005377D4" w:rsidRDefault="007308DE" w:rsidP="00C05D0D">
      <w:pPr>
        <w:rPr>
          <w:rFonts w:ascii="Arial" w:hAnsi="Arial" w:cs="Arial"/>
          <w:lang w:val="fi-FI"/>
        </w:rPr>
      </w:pPr>
      <w:r w:rsidRPr="00953F34">
        <w:rPr>
          <w:rFonts w:ascii="Arial" w:hAnsi="Arial" w:cs="Arial"/>
          <w:lang w:val="fi-FI"/>
        </w:rPr>
        <w:t xml:space="preserve"> </w:t>
      </w:r>
    </w:p>
    <w:p w:rsidR="00367299" w:rsidRPr="003D44C0" w:rsidRDefault="00367299" w:rsidP="00C05D0D">
      <w:pPr>
        <w:rPr>
          <w:rFonts w:ascii="Arial" w:hAnsi="Arial" w:cs="Arial"/>
          <w:b/>
          <w:lang w:val="fi-FI"/>
        </w:rPr>
      </w:pPr>
      <w:r w:rsidRPr="005377D4">
        <w:rPr>
          <w:rFonts w:ascii="Arial" w:hAnsi="Arial" w:cs="Arial"/>
          <w:b/>
          <w:lang w:val="fi-FI"/>
        </w:rPr>
        <w:t>Aikataulu</w:t>
      </w:r>
      <w:r w:rsidR="005377D4" w:rsidRPr="005377D4">
        <w:rPr>
          <w:rFonts w:ascii="Arial" w:hAnsi="Arial" w:cs="Arial"/>
          <w:b/>
          <w:lang w:val="fi-FI"/>
        </w:rPr>
        <w:t>:</w:t>
      </w:r>
      <w:r w:rsidR="003F7329">
        <w:rPr>
          <w:rFonts w:ascii="Arial" w:hAnsi="Arial" w:cs="Arial"/>
          <w:b/>
          <w:lang w:val="fi-FI"/>
        </w:rPr>
        <w:t xml:space="preserve"> </w:t>
      </w:r>
      <w:r w:rsidR="003F7329">
        <w:rPr>
          <w:rFonts w:ascii="Arial" w:hAnsi="Arial" w:cs="Arial"/>
          <w:lang w:val="fi-FI"/>
        </w:rPr>
        <w:t>Tilastolliset analyysit syksyn 2013 aikana ja raportti Maa- ja metsätalousm</w:t>
      </w:r>
      <w:r w:rsidR="003F7329">
        <w:rPr>
          <w:rFonts w:ascii="Arial" w:hAnsi="Arial" w:cs="Arial"/>
          <w:lang w:val="fi-FI"/>
        </w:rPr>
        <w:t>i</w:t>
      </w:r>
      <w:r w:rsidR="003F7329">
        <w:rPr>
          <w:rFonts w:ascii="Arial" w:hAnsi="Arial" w:cs="Arial"/>
          <w:lang w:val="fi-FI"/>
        </w:rPr>
        <w:t>nisteriölle vuodenvaihteessa 2013–2014.</w:t>
      </w:r>
      <w:r w:rsidR="00BC7634">
        <w:rPr>
          <w:rFonts w:ascii="Arial" w:hAnsi="Arial" w:cs="Arial"/>
          <w:b/>
          <w:lang w:val="fi-FI"/>
        </w:rPr>
        <w:t xml:space="preserve"> </w:t>
      </w:r>
    </w:p>
    <w:p w:rsidR="00367299" w:rsidRPr="005377D4" w:rsidRDefault="00367299" w:rsidP="00C05D0D">
      <w:pPr>
        <w:rPr>
          <w:rFonts w:ascii="Arial" w:hAnsi="Arial" w:cs="Arial"/>
          <w:lang w:val="fi-FI"/>
        </w:rPr>
      </w:pPr>
    </w:p>
    <w:p w:rsidR="0048230C" w:rsidRPr="00766E68" w:rsidRDefault="00367299" w:rsidP="00C05D0D">
      <w:pPr>
        <w:rPr>
          <w:rFonts w:ascii="Arial" w:hAnsi="Arial" w:cs="Arial"/>
          <w:lang w:val="fi-FI"/>
        </w:rPr>
      </w:pPr>
      <w:r w:rsidRPr="005377D4">
        <w:rPr>
          <w:rFonts w:ascii="Arial" w:hAnsi="Arial" w:cs="Arial"/>
          <w:b/>
          <w:lang w:val="fi-FI"/>
        </w:rPr>
        <w:t>Julkaisumuoto/-muodot</w:t>
      </w:r>
      <w:r w:rsidR="005377D4" w:rsidRPr="005377D4">
        <w:rPr>
          <w:rFonts w:ascii="Arial" w:hAnsi="Arial" w:cs="Arial"/>
          <w:b/>
          <w:lang w:val="fi-FI"/>
        </w:rPr>
        <w:t>:</w:t>
      </w:r>
      <w:r w:rsidR="00953F34">
        <w:rPr>
          <w:rFonts w:ascii="Arial" w:hAnsi="Arial" w:cs="Arial"/>
          <w:b/>
          <w:lang w:val="fi-FI"/>
        </w:rPr>
        <w:t xml:space="preserve"> </w:t>
      </w:r>
      <w:r w:rsidR="00CF283F">
        <w:rPr>
          <w:rFonts w:ascii="Arial" w:hAnsi="Arial" w:cs="Arial"/>
          <w:lang w:val="fi-FI"/>
        </w:rPr>
        <w:t>Suomenkielinen r</w:t>
      </w:r>
      <w:r w:rsidR="00766E68" w:rsidRPr="00766E68">
        <w:rPr>
          <w:rFonts w:ascii="Arial" w:hAnsi="Arial" w:cs="Arial"/>
          <w:lang w:val="fi-FI"/>
        </w:rPr>
        <w:t>aportti</w:t>
      </w:r>
      <w:r w:rsidR="00CF283F">
        <w:rPr>
          <w:rFonts w:ascii="Arial" w:hAnsi="Arial" w:cs="Arial"/>
          <w:lang w:val="fi-FI"/>
        </w:rPr>
        <w:t xml:space="preserve"> ja englanninkielinen tieteellinen a</w:t>
      </w:r>
      <w:r w:rsidR="00CF283F">
        <w:rPr>
          <w:rFonts w:ascii="Arial" w:hAnsi="Arial" w:cs="Arial"/>
          <w:lang w:val="fi-FI"/>
        </w:rPr>
        <w:t>r</w:t>
      </w:r>
      <w:r w:rsidR="00CF283F">
        <w:rPr>
          <w:rFonts w:ascii="Arial" w:hAnsi="Arial" w:cs="Arial"/>
          <w:lang w:val="fi-FI"/>
        </w:rPr>
        <w:t>tikkeli. Originaalidatasta johdetut silakansyönnin todennäköisyysjakaumat julkaistaan avoimena datana.</w:t>
      </w:r>
    </w:p>
    <w:p w:rsidR="00766E68" w:rsidRDefault="00766E68" w:rsidP="00C05D0D">
      <w:pPr>
        <w:rPr>
          <w:rFonts w:ascii="Arial" w:hAnsi="Arial" w:cs="Arial"/>
          <w:b/>
          <w:lang w:val="fi-FI"/>
        </w:rPr>
      </w:pPr>
    </w:p>
    <w:p w:rsidR="00367299" w:rsidRPr="00953F34" w:rsidRDefault="00367299" w:rsidP="00C05D0D">
      <w:pPr>
        <w:rPr>
          <w:rFonts w:ascii="Arial" w:hAnsi="Arial" w:cs="Arial"/>
          <w:b/>
          <w:lang w:val="fi-FI"/>
        </w:rPr>
      </w:pPr>
      <w:r w:rsidRPr="00953F34">
        <w:rPr>
          <w:rFonts w:ascii="Arial" w:hAnsi="Arial" w:cs="Arial"/>
          <w:b/>
          <w:lang w:val="fi-FI"/>
        </w:rPr>
        <w:t>Kieli</w:t>
      </w:r>
      <w:r w:rsidR="005377D4" w:rsidRPr="00953F34">
        <w:rPr>
          <w:rFonts w:ascii="Arial" w:hAnsi="Arial" w:cs="Arial"/>
          <w:b/>
          <w:lang w:val="fi-FI"/>
        </w:rPr>
        <w:t>:</w:t>
      </w:r>
      <w:r w:rsidR="00766E68" w:rsidRPr="00766E68">
        <w:rPr>
          <w:rFonts w:ascii="Arial" w:hAnsi="Arial" w:cs="Arial"/>
          <w:lang w:val="fi-FI"/>
        </w:rPr>
        <w:t xml:space="preserve"> Suomi</w:t>
      </w:r>
      <w:r w:rsidR="00CF283F" w:rsidRPr="00CF283F">
        <w:rPr>
          <w:rFonts w:ascii="Arial" w:hAnsi="Arial" w:cs="Arial"/>
          <w:lang w:val="fi-FI"/>
        </w:rPr>
        <w:t>, englanti</w:t>
      </w:r>
    </w:p>
    <w:p w:rsidR="00367299" w:rsidRPr="00953F34" w:rsidRDefault="00367299" w:rsidP="00C05D0D">
      <w:pPr>
        <w:rPr>
          <w:rFonts w:ascii="Arial" w:hAnsi="Arial" w:cs="Arial"/>
          <w:lang w:val="fi-FI"/>
        </w:rPr>
      </w:pPr>
    </w:p>
    <w:p w:rsidR="00367299" w:rsidRDefault="00367299" w:rsidP="00C05D0D">
      <w:pPr>
        <w:rPr>
          <w:rFonts w:ascii="Arial" w:hAnsi="Arial" w:cs="Arial"/>
          <w:lang w:val="fi-FI"/>
        </w:rPr>
      </w:pPr>
      <w:r w:rsidRPr="00953F34">
        <w:rPr>
          <w:rFonts w:ascii="Arial" w:hAnsi="Arial" w:cs="Arial"/>
          <w:b/>
          <w:lang w:val="fi-FI"/>
        </w:rPr>
        <w:t>Voimavarat</w:t>
      </w:r>
      <w:r w:rsidR="005377D4" w:rsidRPr="00953F34">
        <w:rPr>
          <w:rFonts w:ascii="Arial" w:hAnsi="Arial" w:cs="Arial"/>
          <w:b/>
          <w:lang w:val="fi-FI"/>
        </w:rPr>
        <w:t>:</w:t>
      </w:r>
      <w:r w:rsidR="00953F34" w:rsidRPr="00953F34">
        <w:rPr>
          <w:rFonts w:ascii="Arial" w:hAnsi="Arial" w:cs="Arial"/>
          <w:b/>
          <w:lang w:val="fi-FI"/>
        </w:rPr>
        <w:t xml:space="preserve"> </w:t>
      </w:r>
      <w:r w:rsidR="00672673">
        <w:rPr>
          <w:rFonts w:ascii="Arial" w:hAnsi="Arial" w:cs="Arial"/>
          <w:lang w:val="fi-FI"/>
        </w:rPr>
        <w:t>U</w:t>
      </w:r>
      <w:r w:rsidR="00672673" w:rsidRPr="00953F34">
        <w:rPr>
          <w:rFonts w:ascii="Arial" w:hAnsi="Arial" w:cs="Arial"/>
          <w:lang w:val="fi-FI"/>
        </w:rPr>
        <w:t>lkopuolisella rahoituksella</w:t>
      </w:r>
      <w:r w:rsidR="00672673">
        <w:rPr>
          <w:rFonts w:ascii="Arial" w:hAnsi="Arial" w:cs="Arial"/>
          <w:lang w:val="fi-FI"/>
        </w:rPr>
        <w:t xml:space="preserve"> sekä osin virkatyönä</w:t>
      </w:r>
      <w:r w:rsidR="00953F34" w:rsidRPr="00953F34">
        <w:rPr>
          <w:rFonts w:ascii="Arial" w:hAnsi="Arial" w:cs="Arial"/>
          <w:lang w:val="fi-FI"/>
        </w:rPr>
        <w:t xml:space="preserve"> </w:t>
      </w:r>
    </w:p>
    <w:p w:rsidR="00DF5A0C" w:rsidRPr="00953F34" w:rsidRDefault="00DF5A0C" w:rsidP="00C05D0D">
      <w:pPr>
        <w:rPr>
          <w:rFonts w:ascii="Arial" w:hAnsi="Arial" w:cs="Arial"/>
          <w:lang w:val="fi-FI"/>
        </w:rPr>
      </w:pPr>
    </w:p>
    <w:p w:rsidR="00345402" w:rsidRDefault="00367299" w:rsidP="00C05D0D">
      <w:pPr>
        <w:rPr>
          <w:rFonts w:ascii="Arial" w:hAnsi="Arial" w:cs="Arial"/>
          <w:lang w:val="fi-FI"/>
        </w:rPr>
      </w:pPr>
      <w:r w:rsidRPr="00953F34">
        <w:rPr>
          <w:rFonts w:ascii="Arial" w:hAnsi="Arial" w:cs="Arial"/>
          <w:b/>
          <w:lang w:val="fi-FI"/>
        </w:rPr>
        <w:t>Yhteistyö</w:t>
      </w:r>
      <w:r w:rsidR="005377D4" w:rsidRPr="00953F34">
        <w:rPr>
          <w:rFonts w:ascii="Arial" w:hAnsi="Arial" w:cs="Arial"/>
          <w:b/>
          <w:lang w:val="fi-FI"/>
        </w:rPr>
        <w:t>:</w:t>
      </w:r>
      <w:r w:rsidR="00953F34" w:rsidRPr="00953F34">
        <w:rPr>
          <w:rFonts w:ascii="Arial" w:hAnsi="Arial" w:cs="Arial"/>
          <w:b/>
          <w:lang w:val="fi-FI"/>
        </w:rPr>
        <w:t xml:space="preserve"> </w:t>
      </w:r>
      <w:r w:rsidR="00345402" w:rsidRPr="00953F34">
        <w:rPr>
          <w:rFonts w:ascii="Arial" w:hAnsi="Arial" w:cs="Arial"/>
          <w:lang w:val="fi-FI"/>
        </w:rPr>
        <w:t>Tutkimus toteutetaan</w:t>
      </w:r>
      <w:r w:rsidR="00345402">
        <w:rPr>
          <w:rFonts w:ascii="Arial" w:hAnsi="Arial" w:cs="Arial"/>
          <w:lang w:val="fi-FI"/>
        </w:rPr>
        <w:t xml:space="preserve"> Tekijät -kohdassa mainittuj</w:t>
      </w:r>
      <w:r w:rsidR="009B3B4D">
        <w:rPr>
          <w:rFonts w:ascii="Arial" w:hAnsi="Arial" w:cs="Arial"/>
          <w:lang w:val="fi-FI"/>
        </w:rPr>
        <w:t>en tahojen ja</w:t>
      </w:r>
      <w:r w:rsidR="007B77BA">
        <w:rPr>
          <w:rFonts w:ascii="Arial" w:hAnsi="Arial" w:cs="Arial"/>
          <w:lang w:val="fi-FI"/>
        </w:rPr>
        <w:t xml:space="preserve"> Terveys 2000</w:t>
      </w:r>
      <w:r w:rsidR="00182BF2">
        <w:rPr>
          <w:rFonts w:ascii="Arial" w:hAnsi="Arial" w:cs="Arial"/>
          <w:lang w:val="fi-FI"/>
        </w:rPr>
        <w:t xml:space="preserve"> ja 2011 -tutkimuksen ruoankäyttö ja </w:t>
      </w:r>
      <w:r w:rsidR="00393716">
        <w:rPr>
          <w:rFonts w:ascii="Arial" w:hAnsi="Arial" w:cs="Arial"/>
          <w:lang w:val="fi-FI"/>
        </w:rPr>
        <w:t>r</w:t>
      </w:r>
      <w:r w:rsidR="00182BF2">
        <w:rPr>
          <w:rFonts w:ascii="Arial" w:hAnsi="Arial" w:cs="Arial"/>
          <w:lang w:val="fi-FI"/>
        </w:rPr>
        <w:t>avinnonsaanti -</w:t>
      </w:r>
      <w:r w:rsidR="00345402">
        <w:rPr>
          <w:rFonts w:ascii="Arial" w:hAnsi="Arial" w:cs="Arial"/>
          <w:lang w:val="fi-FI"/>
        </w:rPr>
        <w:t>ryhmän (</w:t>
      </w:r>
      <w:r w:rsidR="009B3B4D">
        <w:rPr>
          <w:rFonts w:ascii="Arial" w:hAnsi="Arial" w:cs="Arial"/>
          <w:lang w:val="fi-FI"/>
        </w:rPr>
        <w:t>Satu Männistö</w:t>
      </w:r>
      <w:r w:rsidR="00345402">
        <w:rPr>
          <w:rFonts w:ascii="Arial" w:hAnsi="Arial" w:cs="Arial"/>
          <w:lang w:val="fi-FI"/>
        </w:rPr>
        <w:t>) sekä ta</w:t>
      </w:r>
      <w:r w:rsidR="00345402">
        <w:rPr>
          <w:rFonts w:ascii="Arial" w:hAnsi="Arial" w:cs="Arial"/>
          <w:lang w:val="fi-FI"/>
        </w:rPr>
        <w:t>r</w:t>
      </w:r>
      <w:r w:rsidR="00345402">
        <w:rPr>
          <w:rFonts w:ascii="Arial" w:hAnsi="Arial" w:cs="Arial"/>
          <w:lang w:val="fi-FI"/>
        </w:rPr>
        <w:t xml:space="preserve">peen mukaan muiden Terveys 2000 </w:t>
      </w:r>
      <w:r w:rsidR="00393716">
        <w:rPr>
          <w:rFonts w:ascii="Arial" w:hAnsi="Arial" w:cs="Arial"/>
          <w:lang w:val="fi-FI"/>
        </w:rPr>
        <w:t xml:space="preserve">ja 2011 </w:t>
      </w:r>
      <w:r w:rsidR="00345402">
        <w:rPr>
          <w:rFonts w:ascii="Arial" w:hAnsi="Arial" w:cs="Arial"/>
          <w:lang w:val="fi-FI"/>
        </w:rPr>
        <w:t xml:space="preserve">-työryhmien yhteistyönä. </w:t>
      </w:r>
    </w:p>
    <w:p w:rsidR="00346718" w:rsidRDefault="00346718" w:rsidP="00C05D0D">
      <w:pPr>
        <w:rPr>
          <w:rFonts w:ascii="Arial" w:hAnsi="Arial" w:cs="Arial"/>
          <w:b/>
          <w:lang w:val="fi-FI"/>
        </w:rPr>
      </w:pPr>
    </w:p>
    <w:p w:rsidR="007B77BA" w:rsidRDefault="007B77BA" w:rsidP="00C05D0D">
      <w:pPr>
        <w:rPr>
          <w:rFonts w:ascii="Arial" w:hAnsi="Arial" w:cs="Arial"/>
          <w:b/>
          <w:lang w:val="fi-FI"/>
        </w:rPr>
      </w:pPr>
    </w:p>
    <w:p w:rsidR="007B77BA" w:rsidRPr="00ED6DDC" w:rsidRDefault="007B77BA" w:rsidP="00C05D0D">
      <w:pPr>
        <w:rPr>
          <w:rFonts w:ascii="Arial" w:hAnsi="Arial" w:cs="Arial"/>
          <w:b/>
          <w:lang w:val="fi-FI"/>
        </w:rPr>
      </w:pPr>
    </w:p>
    <w:p w:rsidR="007B77BA" w:rsidRPr="00ED6DDC" w:rsidRDefault="007B77BA" w:rsidP="00C05D0D">
      <w:pPr>
        <w:rPr>
          <w:rFonts w:ascii="Arial" w:hAnsi="Arial" w:cs="Arial"/>
          <w:b/>
          <w:lang w:val="fi-FI"/>
        </w:rPr>
      </w:pPr>
    </w:p>
    <w:p w:rsidR="007B77BA" w:rsidRPr="00ED6DDC" w:rsidRDefault="007B77BA" w:rsidP="00C05D0D">
      <w:pPr>
        <w:rPr>
          <w:rFonts w:ascii="Arial" w:hAnsi="Arial" w:cs="Arial"/>
          <w:b/>
          <w:lang w:val="fi-FI"/>
        </w:rPr>
      </w:pPr>
    </w:p>
    <w:p w:rsidR="007B77BA" w:rsidRDefault="007B77BA" w:rsidP="00C05D0D">
      <w:pPr>
        <w:rPr>
          <w:rFonts w:ascii="Arial" w:hAnsi="Arial" w:cs="Arial"/>
          <w:b/>
          <w:lang w:val="fi-FI"/>
        </w:rPr>
      </w:pPr>
    </w:p>
    <w:p w:rsidR="007B77BA" w:rsidRDefault="007B77BA" w:rsidP="00C05D0D">
      <w:pPr>
        <w:rPr>
          <w:rFonts w:ascii="Arial" w:hAnsi="Arial" w:cs="Arial"/>
          <w:b/>
          <w:lang w:val="fi-FI"/>
        </w:rPr>
      </w:pPr>
    </w:p>
    <w:p w:rsidR="003D44C0" w:rsidRDefault="003D44C0" w:rsidP="00C05D0D">
      <w:pPr>
        <w:rPr>
          <w:rFonts w:ascii="Arial" w:hAnsi="Arial" w:cs="Arial"/>
          <w:b/>
          <w:lang w:val="fi-FI"/>
        </w:rPr>
      </w:pPr>
      <w:bookmarkStart w:id="0" w:name="_GoBack"/>
      <w:bookmarkEnd w:id="0"/>
    </w:p>
    <w:sectPr w:rsidR="003D44C0" w:rsidSect="002310F9">
      <w:headerReference w:type="even" r:id="rId9"/>
      <w:headerReference w:type="default" r:id="rId10"/>
      <w:pgSz w:w="11906" w:h="16838" w:code="9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B1" w:rsidRDefault="00400BB1">
      <w:r>
        <w:separator/>
      </w:r>
    </w:p>
  </w:endnote>
  <w:endnote w:type="continuationSeparator" w:id="0">
    <w:p w:rsidR="00400BB1" w:rsidRDefault="004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B1" w:rsidRDefault="00400BB1">
      <w:r>
        <w:separator/>
      </w:r>
    </w:p>
  </w:footnote>
  <w:footnote w:type="continuationSeparator" w:id="0">
    <w:p w:rsidR="00400BB1" w:rsidRDefault="00400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95" w:rsidRDefault="00992D95" w:rsidP="00D035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92D95" w:rsidRDefault="00992D95" w:rsidP="000511F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95" w:rsidRPr="00672C3E" w:rsidRDefault="00992D95" w:rsidP="00D0352C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72C3E">
      <w:rPr>
        <w:rStyle w:val="PageNumber"/>
        <w:rFonts w:ascii="Arial" w:hAnsi="Arial" w:cs="Arial"/>
        <w:sz w:val="20"/>
        <w:szCs w:val="20"/>
      </w:rPr>
      <w:fldChar w:fldCharType="begin"/>
    </w:r>
    <w:r w:rsidRPr="00672C3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72C3E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672C3E">
      <w:rPr>
        <w:rStyle w:val="PageNumber"/>
        <w:rFonts w:ascii="Arial" w:hAnsi="Arial" w:cs="Arial"/>
        <w:sz w:val="20"/>
        <w:szCs w:val="20"/>
      </w:rPr>
      <w:fldChar w:fldCharType="end"/>
    </w:r>
  </w:p>
  <w:p w:rsidR="00992D95" w:rsidRPr="00CA2269" w:rsidRDefault="00992D95" w:rsidP="000511F0">
    <w:pPr>
      <w:pStyle w:val="Header"/>
      <w:ind w:right="36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A2269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1E0"/>
    <w:multiLevelType w:val="hybridMultilevel"/>
    <w:tmpl w:val="1B8AD86A"/>
    <w:lvl w:ilvl="0" w:tplc="B936F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21F0114"/>
    <w:multiLevelType w:val="multilevel"/>
    <w:tmpl w:val="F52076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03CD1128"/>
    <w:multiLevelType w:val="hybridMultilevel"/>
    <w:tmpl w:val="C1BCBF92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F185B"/>
    <w:multiLevelType w:val="hybridMultilevel"/>
    <w:tmpl w:val="ED0A2CC0"/>
    <w:lvl w:ilvl="0" w:tplc="B936FC44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B936FC44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2" w:tplc="B936FC44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34"/>
        </w:tabs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54"/>
        </w:tabs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74"/>
        </w:tabs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94"/>
        </w:tabs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14"/>
        </w:tabs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34"/>
        </w:tabs>
        <w:ind w:left="8334" w:hanging="180"/>
      </w:pPr>
    </w:lvl>
  </w:abstractNum>
  <w:abstractNum w:abstractNumId="4">
    <w:nsid w:val="0FA30938"/>
    <w:multiLevelType w:val="hybridMultilevel"/>
    <w:tmpl w:val="A1AAA39C"/>
    <w:lvl w:ilvl="0" w:tplc="4CCA5792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03A16"/>
    <w:multiLevelType w:val="hybridMultilevel"/>
    <w:tmpl w:val="21CE28DE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6">
    <w:nsid w:val="182E513C"/>
    <w:multiLevelType w:val="multilevel"/>
    <w:tmpl w:val="7C1CB3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>
    <w:nsid w:val="194F159A"/>
    <w:multiLevelType w:val="hybridMultilevel"/>
    <w:tmpl w:val="754C78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2157D"/>
    <w:multiLevelType w:val="hybridMultilevel"/>
    <w:tmpl w:val="7C1CB32C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9">
    <w:nsid w:val="1EAE1EA6"/>
    <w:multiLevelType w:val="multilevel"/>
    <w:tmpl w:val="EC644B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>
    <w:nsid w:val="226404F9"/>
    <w:multiLevelType w:val="hybridMultilevel"/>
    <w:tmpl w:val="C490431C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B08FE"/>
    <w:multiLevelType w:val="hybridMultilevel"/>
    <w:tmpl w:val="6BC007EE"/>
    <w:lvl w:ilvl="0" w:tplc="4CCA5792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51FF"/>
    <w:multiLevelType w:val="hybridMultilevel"/>
    <w:tmpl w:val="E4E24E76"/>
    <w:lvl w:ilvl="0" w:tplc="B936FC44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14"/>
        </w:tabs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34"/>
        </w:tabs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54"/>
        </w:tabs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74"/>
        </w:tabs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94"/>
        </w:tabs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14"/>
        </w:tabs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34"/>
        </w:tabs>
        <w:ind w:left="8334" w:hanging="180"/>
      </w:pPr>
    </w:lvl>
  </w:abstractNum>
  <w:abstractNum w:abstractNumId="13">
    <w:nsid w:val="299B55FE"/>
    <w:multiLevelType w:val="hybridMultilevel"/>
    <w:tmpl w:val="4CB881C2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>
    <w:nsid w:val="2B80066D"/>
    <w:multiLevelType w:val="hybridMultilevel"/>
    <w:tmpl w:val="4B5EA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21398"/>
    <w:multiLevelType w:val="hybridMultilevel"/>
    <w:tmpl w:val="E7183144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674ADE"/>
    <w:multiLevelType w:val="multilevel"/>
    <w:tmpl w:val="F52076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43B07CC2"/>
    <w:multiLevelType w:val="hybridMultilevel"/>
    <w:tmpl w:val="EC644B4C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4F1361F2"/>
    <w:multiLevelType w:val="multilevel"/>
    <w:tmpl w:val="4CB881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52D15576"/>
    <w:multiLevelType w:val="hybridMultilevel"/>
    <w:tmpl w:val="35AC5B14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171765"/>
    <w:multiLevelType w:val="hybridMultilevel"/>
    <w:tmpl w:val="7C98599E"/>
    <w:lvl w:ilvl="0" w:tplc="9550A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>
    <w:nsid w:val="696924D5"/>
    <w:multiLevelType w:val="hybridMultilevel"/>
    <w:tmpl w:val="B9BAC05A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6FB96DB2"/>
    <w:multiLevelType w:val="multilevel"/>
    <w:tmpl w:val="6BC007EE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735CF7"/>
    <w:multiLevelType w:val="hybridMultilevel"/>
    <w:tmpl w:val="69DEC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24085"/>
    <w:multiLevelType w:val="hybridMultilevel"/>
    <w:tmpl w:val="F148D876"/>
    <w:lvl w:ilvl="0" w:tplc="4CCA5792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999230E"/>
    <w:multiLevelType w:val="hybridMultilevel"/>
    <w:tmpl w:val="F5207682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6">
    <w:nsid w:val="7EEF6583"/>
    <w:multiLevelType w:val="hybridMultilevel"/>
    <w:tmpl w:val="19B23EEA"/>
    <w:lvl w:ilvl="0" w:tplc="4CCA5792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8"/>
  </w:num>
  <w:num w:numId="5">
    <w:abstractNumId w:val="23"/>
  </w:num>
  <w:num w:numId="6">
    <w:abstractNumId w:val="6"/>
  </w:num>
  <w:num w:numId="7">
    <w:abstractNumId w:val="17"/>
  </w:num>
  <w:num w:numId="8">
    <w:abstractNumId w:val="9"/>
  </w:num>
  <w:num w:numId="9">
    <w:abstractNumId w:val="25"/>
  </w:num>
  <w:num w:numId="10">
    <w:abstractNumId w:val="16"/>
  </w:num>
  <w:num w:numId="11">
    <w:abstractNumId w:val="5"/>
  </w:num>
  <w:num w:numId="12">
    <w:abstractNumId w:val="1"/>
  </w:num>
  <w:num w:numId="13">
    <w:abstractNumId w:val="26"/>
  </w:num>
  <w:num w:numId="14">
    <w:abstractNumId w:val="4"/>
  </w:num>
  <w:num w:numId="15">
    <w:abstractNumId w:val="14"/>
  </w:num>
  <w:num w:numId="16">
    <w:abstractNumId w:val="24"/>
  </w:num>
  <w:num w:numId="17">
    <w:abstractNumId w:val="11"/>
  </w:num>
  <w:num w:numId="18">
    <w:abstractNumId w:val="22"/>
  </w:num>
  <w:num w:numId="19">
    <w:abstractNumId w:val="10"/>
  </w:num>
  <w:num w:numId="20">
    <w:abstractNumId w:val="18"/>
  </w:num>
  <w:num w:numId="21">
    <w:abstractNumId w:val="20"/>
  </w:num>
  <w:num w:numId="22">
    <w:abstractNumId w:val="7"/>
  </w:num>
  <w:num w:numId="23">
    <w:abstractNumId w:val="3"/>
  </w:num>
  <w:num w:numId="24">
    <w:abstractNumId w:val="12"/>
  </w:num>
  <w:num w:numId="25">
    <w:abstractNumId w:val="2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C0"/>
    <w:rsid w:val="000142FC"/>
    <w:rsid w:val="00015B9D"/>
    <w:rsid w:val="000227B5"/>
    <w:rsid w:val="000329CD"/>
    <w:rsid w:val="00045069"/>
    <w:rsid w:val="000511F0"/>
    <w:rsid w:val="00056EDC"/>
    <w:rsid w:val="000627F6"/>
    <w:rsid w:val="00082302"/>
    <w:rsid w:val="000B3609"/>
    <w:rsid w:val="000B61A2"/>
    <w:rsid w:val="000C2636"/>
    <w:rsid w:val="000E1E49"/>
    <w:rsid w:val="000E1E4D"/>
    <w:rsid w:val="000F13D0"/>
    <w:rsid w:val="000F31A6"/>
    <w:rsid w:val="001045B6"/>
    <w:rsid w:val="00141065"/>
    <w:rsid w:val="00152056"/>
    <w:rsid w:val="0015277E"/>
    <w:rsid w:val="00153FFB"/>
    <w:rsid w:val="0015617E"/>
    <w:rsid w:val="00182BF2"/>
    <w:rsid w:val="001856F5"/>
    <w:rsid w:val="0019372B"/>
    <w:rsid w:val="00197A77"/>
    <w:rsid w:val="001A1F30"/>
    <w:rsid w:val="001A6D80"/>
    <w:rsid w:val="001C61B2"/>
    <w:rsid w:val="001E10EF"/>
    <w:rsid w:val="001F6784"/>
    <w:rsid w:val="00200598"/>
    <w:rsid w:val="0021123A"/>
    <w:rsid w:val="002310F9"/>
    <w:rsid w:val="002365B4"/>
    <w:rsid w:val="0024479E"/>
    <w:rsid w:val="0026329C"/>
    <w:rsid w:val="002640BE"/>
    <w:rsid w:val="00281416"/>
    <w:rsid w:val="00294272"/>
    <w:rsid w:val="00294600"/>
    <w:rsid w:val="002B2030"/>
    <w:rsid w:val="002C2B9C"/>
    <w:rsid w:val="002C58A0"/>
    <w:rsid w:val="002C5E78"/>
    <w:rsid w:val="002D78C4"/>
    <w:rsid w:val="002E0E97"/>
    <w:rsid w:val="002F7ABC"/>
    <w:rsid w:val="00307EF3"/>
    <w:rsid w:val="00321C8A"/>
    <w:rsid w:val="0033387F"/>
    <w:rsid w:val="00342236"/>
    <w:rsid w:val="00345402"/>
    <w:rsid w:val="00346718"/>
    <w:rsid w:val="00352AF5"/>
    <w:rsid w:val="003530C1"/>
    <w:rsid w:val="00354DF0"/>
    <w:rsid w:val="00355733"/>
    <w:rsid w:val="00367299"/>
    <w:rsid w:val="003703B3"/>
    <w:rsid w:val="0038055A"/>
    <w:rsid w:val="0039335F"/>
    <w:rsid w:val="00393716"/>
    <w:rsid w:val="003A4D03"/>
    <w:rsid w:val="003A4ED9"/>
    <w:rsid w:val="003B0DB2"/>
    <w:rsid w:val="003B473B"/>
    <w:rsid w:val="003B6721"/>
    <w:rsid w:val="003C339C"/>
    <w:rsid w:val="003C61B5"/>
    <w:rsid w:val="003D44C0"/>
    <w:rsid w:val="003F7329"/>
    <w:rsid w:val="00400BB1"/>
    <w:rsid w:val="004040D3"/>
    <w:rsid w:val="00405907"/>
    <w:rsid w:val="00417CD9"/>
    <w:rsid w:val="00424416"/>
    <w:rsid w:val="00435B8D"/>
    <w:rsid w:val="0044526B"/>
    <w:rsid w:val="00451F28"/>
    <w:rsid w:val="00455B90"/>
    <w:rsid w:val="00457842"/>
    <w:rsid w:val="00457C3B"/>
    <w:rsid w:val="00465E5F"/>
    <w:rsid w:val="0048230C"/>
    <w:rsid w:val="004938CC"/>
    <w:rsid w:val="004A0EA1"/>
    <w:rsid w:val="004A3310"/>
    <w:rsid w:val="004B0965"/>
    <w:rsid w:val="004B150E"/>
    <w:rsid w:val="004B4E23"/>
    <w:rsid w:val="004B6DC0"/>
    <w:rsid w:val="004C61F6"/>
    <w:rsid w:val="004D0F1B"/>
    <w:rsid w:val="004D3C33"/>
    <w:rsid w:val="004D6A77"/>
    <w:rsid w:val="004D78C1"/>
    <w:rsid w:val="00503049"/>
    <w:rsid w:val="0050657E"/>
    <w:rsid w:val="00516675"/>
    <w:rsid w:val="00520E37"/>
    <w:rsid w:val="00525149"/>
    <w:rsid w:val="00525F52"/>
    <w:rsid w:val="005377D4"/>
    <w:rsid w:val="005378E8"/>
    <w:rsid w:val="0054361E"/>
    <w:rsid w:val="00556718"/>
    <w:rsid w:val="00567E87"/>
    <w:rsid w:val="00567ED6"/>
    <w:rsid w:val="00571B28"/>
    <w:rsid w:val="00587C6E"/>
    <w:rsid w:val="005A2348"/>
    <w:rsid w:val="005A727E"/>
    <w:rsid w:val="005D4749"/>
    <w:rsid w:val="005E5B29"/>
    <w:rsid w:val="005F0A73"/>
    <w:rsid w:val="005F5229"/>
    <w:rsid w:val="006022A0"/>
    <w:rsid w:val="00603A96"/>
    <w:rsid w:val="006151E4"/>
    <w:rsid w:val="006328D2"/>
    <w:rsid w:val="00632F6C"/>
    <w:rsid w:val="00634B5D"/>
    <w:rsid w:val="006410C8"/>
    <w:rsid w:val="00651C7F"/>
    <w:rsid w:val="00672673"/>
    <w:rsid w:val="00672C3E"/>
    <w:rsid w:val="00673587"/>
    <w:rsid w:val="00680F77"/>
    <w:rsid w:val="006840E8"/>
    <w:rsid w:val="00684595"/>
    <w:rsid w:val="0069271B"/>
    <w:rsid w:val="006A5AE2"/>
    <w:rsid w:val="006C63A9"/>
    <w:rsid w:val="006D5D43"/>
    <w:rsid w:val="006F0C18"/>
    <w:rsid w:val="006F0C70"/>
    <w:rsid w:val="006F4D69"/>
    <w:rsid w:val="007020EF"/>
    <w:rsid w:val="0070523B"/>
    <w:rsid w:val="007308DE"/>
    <w:rsid w:val="00740080"/>
    <w:rsid w:val="00741577"/>
    <w:rsid w:val="00752A10"/>
    <w:rsid w:val="00766E68"/>
    <w:rsid w:val="00774BE5"/>
    <w:rsid w:val="00786D7D"/>
    <w:rsid w:val="00794E59"/>
    <w:rsid w:val="00796D42"/>
    <w:rsid w:val="0079741D"/>
    <w:rsid w:val="007A15B8"/>
    <w:rsid w:val="007A30DF"/>
    <w:rsid w:val="007A55E3"/>
    <w:rsid w:val="007B77BA"/>
    <w:rsid w:val="007C484D"/>
    <w:rsid w:val="007E7C1A"/>
    <w:rsid w:val="007F1247"/>
    <w:rsid w:val="007F2F1A"/>
    <w:rsid w:val="007F4FAD"/>
    <w:rsid w:val="007F5B1E"/>
    <w:rsid w:val="008216AC"/>
    <w:rsid w:val="00830182"/>
    <w:rsid w:val="008341FF"/>
    <w:rsid w:val="00836EB9"/>
    <w:rsid w:val="00841707"/>
    <w:rsid w:val="00843116"/>
    <w:rsid w:val="008453F5"/>
    <w:rsid w:val="0086544F"/>
    <w:rsid w:val="008710DC"/>
    <w:rsid w:val="00871E58"/>
    <w:rsid w:val="0088180F"/>
    <w:rsid w:val="008A074F"/>
    <w:rsid w:val="008A12E8"/>
    <w:rsid w:val="008B600B"/>
    <w:rsid w:val="008B7CCC"/>
    <w:rsid w:val="008C4693"/>
    <w:rsid w:val="008C7CB6"/>
    <w:rsid w:val="008D71FB"/>
    <w:rsid w:val="008D7E8F"/>
    <w:rsid w:val="009033F4"/>
    <w:rsid w:val="00917F8E"/>
    <w:rsid w:val="00924994"/>
    <w:rsid w:val="00924B84"/>
    <w:rsid w:val="009335F7"/>
    <w:rsid w:val="00933997"/>
    <w:rsid w:val="00936DA1"/>
    <w:rsid w:val="00937458"/>
    <w:rsid w:val="00943630"/>
    <w:rsid w:val="00953128"/>
    <w:rsid w:val="00953F34"/>
    <w:rsid w:val="00957A8C"/>
    <w:rsid w:val="0096092A"/>
    <w:rsid w:val="00972E17"/>
    <w:rsid w:val="00973C61"/>
    <w:rsid w:val="0097403B"/>
    <w:rsid w:val="00974D7B"/>
    <w:rsid w:val="009820F3"/>
    <w:rsid w:val="0098454A"/>
    <w:rsid w:val="009854BB"/>
    <w:rsid w:val="009920A3"/>
    <w:rsid w:val="00992D95"/>
    <w:rsid w:val="009946C4"/>
    <w:rsid w:val="00997BA2"/>
    <w:rsid w:val="009A1CD0"/>
    <w:rsid w:val="009B3A6F"/>
    <w:rsid w:val="009B3B4D"/>
    <w:rsid w:val="009D1373"/>
    <w:rsid w:val="009E19BD"/>
    <w:rsid w:val="009E2C18"/>
    <w:rsid w:val="009F16E2"/>
    <w:rsid w:val="00A018B8"/>
    <w:rsid w:val="00A072DE"/>
    <w:rsid w:val="00A114ED"/>
    <w:rsid w:val="00A21DED"/>
    <w:rsid w:val="00A31675"/>
    <w:rsid w:val="00A45CE7"/>
    <w:rsid w:val="00A501CF"/>
    <w:rsid w:val="00A5290D"/>
    <w:rsid w:val="00A553D1"/>
    <w:rsid w:val="00A55CAA"/>
    <w:rsid w:val="00A64ED2"/>
    <w:rsid w:val="00A936B8"/>
    <w:rsid w:val="00AC00AD"/>
    <w:rsid w:val="00AC757C"/>
    <w:rsid w:val="00AD4B49"/>
    <w:rsid w:val="00AD4F70"/>
    <w:rsid w:val="00AF6133"/>
    <w:rsid w:val="00AF734B"/>
    <w:rsid w:val="00B21554"/>
    <w:rsid w:val="00B22C20"/>
    <w:rsid w:val="00B31231"/>
    <w:rsid w:val="00B4146D"/>
    <w:rsid w:val="00B460AE"/>
    <w:rsid w:val="00B510DC"/>
    <w:rsid w:val="00B51CD1"/>
    <w:rsid w:val="00B53B30"/>
    <w:rsid w:val="00B720DB"/>
    <w:rsid w:val="00B73F59"/>
    <w:rsid w:val="00B840F3"/>
    <w:rsid w:val="00B91AA3"/>
    <w:rsid w:val="00B944A6"/>
    <w:rsid w:val="00BA37E7"/>
    <w:rsid w:val="00BA3B25"/>
    <w:rsid w:val="00BB7DAB"/>
    <w:rsid w:val="00BC5E62"/>
    <w:rsid w:val="00BC7634"/>
    <w:rsid w:val="00BD2080"/>
    <w:rsid w:val="00BE1789"/>
    <w:rsid w:val="00BE7329"/>
    <w:rsid w:val="00BF60D8"/>
    <w:rsid w:val="00C01DF8"/>
    <w:rsid w:val="00C0252D"/>
    <w:rsid w:val="00C05D0D"/>
    <w:rsid w:val="00C16B1D"/>
    <w:rsid w:val="00C23BB3"/>
    <w:rsid w:val="00C36B08"/>
    <w:rsid w:val="00C4366E"/>
    <w:rsid w:val="00C43A8C"/>
    <w:rsid w:val="00C51177"/>
    <w:rsid w:val="00C51650"/>
    <w:rsid w:val="00C5295E"/>
    <w:rsid w:val="00C66A1D"/>
    <w:rsid w:val="00C82725"/>
    <w:rsid w:val="00C8407F"/>
    <w:rsid w:val="00C8506F"/>
    <w:rsid w:val="00C91EB2"/>
    <w:rsid w:val="00C94492"/>
    <w:rsid w:val="00CA2269"/>
    <w:rsid w:val="00CA2600"/>
    <w:rsid w:val="00CA4028"/>
    <w:rsid w:val="00CA4D50"/>
    <w:rsid w:val="00CB1EA3"/>
    <w:rsid w:val="00CB3649"/>
    <w:rsid w:val="00CB415F"/>
    <w:rsid w:val="00CC7347"/>
    <w:rsid w:val="00CD4FFE"/>
    <w:rsid w:val="00CE508C"/>
    <w:rsid w:val="00CE7045"/>
    <w:rsid w:val="00CE7F01"/>
    <w:rsid w:val="00CF283F"/>
    <w:rsid w:val="00CF363D"/>
    <w:rsid w:val="00D0352C"/>
    <w:rsid w:val="00D100CA"/>
    <w:rsid w:val="00D57F0F"/>
    <w:rsid w:val="00D846E5"/>
    <w:rsid w:val="00D87B53"/>
    <w:rsid w:val="00D97F8C"/>
    <w:rsid w:val="00DA6F28"/>
    <w:rsid w:val="00DD5CA4"/>
    <w:rsid w:val="00DE4205"/>
    <w:rsid w:val="00DF5A0C"/>
    <w:rsid w:val="00DF7AE4"/>
    <w:rsid w:val="00E01098"/>
    <w:rsid w:val="00E1409E"/>
    <w:rsid w:val="00E24939"/>
    <w:rsid w:val="00E42791"/>
    <w:rsid w:val="00E43005"/>
    <w:rsid w:val="00E432B9"/>
    <w:rsid w:val="00E55201"/>
    <w:rsid w:val="00E73F35"/>
    <w:rsid w:val="00E7434B"/>
    <w:rsid w:val="00E80375"/>
    <w:rsid w:val="00E95C86"/>
    <w:rsid w:val="00EB2F94"/>
    <w:rsid w:val="00EC6A99"/>
    <w:rsid w:val="00ED50BD"/>
    <w:rsid w:val="00ED6DDC"/>
    <w:rsid w:val="00EE5FCE"/>
    <w:rsid w:val="00EE679C"/>
    <w:rsid w:val="00EF05BC"/>
    <w:rsid w:val="00EF25BB"/>
    <w:rsid w:val="00F332CC"/>
    <w:rsid w:val="00F373A0"/>
    <w:rsid w:val="00F45419"/>
    <w:rsid w:val="00F70630"/>
    <w:rsid w:val="00F7462F"/>
    <w:rsid w:val="00F80469"/>
    <w:rsid w:val="00F976E3"/>
    <w:rsid w:val="00FB06D8"/>
    <w:rsid w:val="00FB0E31"/>
    <w:rsid w:val="00FB1AFF"/>
    <w:rsid w:val="00FB3320"/>
    <w:rsid w:val="00FB36FF"/>
    <w:rsid w:val="00FB470A"/>
    <w:rsid w:val="00FB4ECC"/>
    <w:rsid w:val="00FD25DE"/>
    <w:rsid w:val="00FD69F8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2269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CA2269"/>
    <w:pPr>
      <w:tabs>
        <w:tab w:val="center" w:pos="4986"/>
        <w:tab w:val="right" w:pos="9972"/>
      </w:tabs>
    </w:pPr>
  </w:style>
  <w:style w:type="paragraph" w:styleId="BodyText3">
    <w:name w:val="Body Text 3"/>
    <w:basedOn w:val="Normal"/>
    <w:rsid w:val="0033387F"/>
    <w:rPr>
      <w:rFonts w:ascii="Arial" w:hAnsi="Arial" w:cs="Arial"/>
      <w:b/>
      <w:bCs/>
      <w:sz w:val="22"/>
      <w:lang w:val="en-ZA"/>
    </w:rPr>
  </w:style>
  <w:style w:type="character" w:styleId="PageNumber">
    <w:name w:val="page number"/>
    <w:basedOn w:val="DefaultParagraphFont"/>
    <w:rsid w:val="000511F0"/>
  </w:style>
  <w:style w:type="paragraph" w:styleId="BalloonText">
    <w:name w:val="Balloon Text"/>
    <w:basedOn w:val="Normal"/>
    <w:semiHidden/>
    <w:rsid w:val="00F332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7F01"/>
    <w:rPr>
      <w:sz w:val="16"/>
      <w:szCs w:val="16"/>
    </w:rPr>
  </w:style>
  <w:style w:type="paragraph" w:styleId="CommentText">
    <w:name w:val="annotation text"/>
    <w:basedOn w:val="Normal"/>
    <w:semiHidden/>
    <w:rsid w:val="00CE7F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7F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2269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CA2269"/>
    <w:pPr>
      <w:tabs>
        <w:tab w:val="center" w:pos="4986"/>
        <w:tab w:val="right" w:pos="9972"/>
      </w:tabs>
    </w:pPr>
  </w:style>
  <w:style w:type="paragraph" w:styleId="BodyText3">
    <w:name w:val="Body Text 3"/>
    <w:basedOn w:val="Normal"/>
    <w:rsid w:val="0033387F"/>
    <w:rPr>
      <w:rFonts w:ascii="Arial" w:hAnsi="Arial" w:cs="Arial"/>
      <w:b/>
      <w:bCs/>
      <w:sz w:val="22"/>
      <w:lang w:val="en-ZA"/>
    </w:rPr>
  </w:style>
  <w:style w:type="character" w:styleId="PageNumber">
    <w:name w:val="page number"/>
    <w:basedOn w:val="DefaultParagraphFont"/>
    <w:rsid w:val="000511F0"/>
  </w:style>
  <w:style w:type="paragraph" w:styleId="BalloonText">
    <w:name w:val="Balloon Text"/>
    <w:basedOn w:val="Normal"/>
    <w:semiHidden/>
    <w:rsid w:val="00F332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7F01"/>
    <w:rPr>
      <w:sz w:val="16"/>
      <w:szCs w:val="16"/>
    </w:rPr>
  </w:style>
  <w:style w:type="paragraph" w:styleId="CommentText">
    <w:name w:val="annotation text"/>
    <w:basedOn w:val="Normal"/>
    <w:semiHidden/>
    <w:rsid w:val="00CE7F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7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FD9E-4B84-40A2-A6FE-302653B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AN SISÄLTÄMIEN HYÖDYLLISTEN JA HAITALLISTEN AINEIDEN TERVEYSVAIKU-TUKSET</vt:lpstr>
    </vt:vector>
  </TitlesOfParts>
  <Company>Kansanterveyslaitos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AN SISÄLTÄMIEN HYÖDYLLISTEN JA HAITALLISTEN AINEIDEN TERVEYSVAIKU-TUKSET</dc:title>
  <dc:creator>atuh</dc:creator>
  <cp:lastModifiedBy>Tuomisto Jouni</cp:lastModifiedBy>
  <cp:revision>2</cp:revision>
  <cp:lastPrinted>2011-04-12T10:54:00Z</cp:lastPrinted>
  <dcterms:created xsi:type="dcterms:W3CDTF">2013-09-01T05:25:00Z</dcterms:created>
  <dcterms:modified xsi:type="dcterms:W3CDTF">2013-09-01T05:25:00Z</dcterms:modified>
</cp:coreProperties>
</file>